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9FA1" w14:textId="77777777" w:rsidR="002A1F6F" w:rsidRPr="00EC1206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14:paraId="1395E9FD" w14:textId="77777777" w:rsidR="002A1F6F" w:rsidRPr="00EC1206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14:paraId="793E442E" w14:textId="77777777" w:rsidR="002A1F6F" w:rsidRPr="00EC1206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CA9E88" w14:textId="77777777" w:rsidR="002A1F6F" w:rsidRPr="00EC1206" w:rsidRDefault="002C34C8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0 ноя</w:t>
      </w:r>
      <w:r w:rsidR="00BD4448" w:rsidRPr="00EC12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ря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№ </w:t>
      </w:r>
      <w:r w:rsidR="00BD4448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C30B121" w14:textId="77777777" w:rsidR="002A1F6F" w:rsidRPr="00EC1206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82425" w14:textId="77777777" w:rsidR="00381EFB" w:rsidRPr="00EC1206" w:rsidRDefault="002A1F6F" w:rsidP="00381EFB">
      <w:pPr>
        <w:pStyle w:val="a6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C1206">
        <w:rPr>
          <w:rFonts w:ascii="Times New Roman" w:hAnsi="Times New Roman"/>
          <w:sz w:val="28"/>
          <w:szCs w:val="28"/>
        </w:rPr>
        <w:t>Государственный заказчик администрация Первомайского района г. Витебска: ул.1-я Пролетарская, 14, 210604 г. Витебск (контактное лицо: Артамонов Евгений Сергеевич, тел. 64 34 08, Михайлов Анатолий Ильич, раб.тел. 37 55 00; </w:t>
      </w:r>
      <w:r w:rsidRPr="00EC1206">
        <w:rPr>
          <w:rFonts w:ascii="Times New Roman" w:hAnsi="Times New Roman"/>
          <w:bCs/>
          <w:sz w:val="28"/>
          <w:szCs w:val="28"/>
          <w:shd w:val="clear" w:color="auto" w:fill="FFFFFF"/>
        </w:rPr>
        <w:t>adm</w:t>
      </w:r>
      <w:r w:rsidR="00185B1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ermay</w:t>
      </w:r>
      <w:r w:rsidRPr="00EC1206">
        <w:rPr>
          <w:rFonts w:ascii="Times New Roman" w:hAnsi="Times New Roman"/>
          <w:bCs/>
          <w:sz w:val="28"/>
          <w:szCs w:val="28"/>
          <w:shd w:val="clear" w:color="auto" w:fill="FFFFFF"/>
        </w:rPr>
        <w:t>@vitebsk</w:t>
      </w:r>
      <w:r w:rsidR="00185B1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ik</w:t>
      </w:r>
      <w:r w:rsidR="00185B13" w:rsidRPr="00185B1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5B1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y</w:t>
      </w:r>
      <w:r w:rsidRPr="00EC1206">
        <w:rPr>
          <w:rFonts w:ascii="Times New Roman" w:hAnsi="Times New Roman"/>
          <w:sz w:val="28"/>
          <w:szCs w:val="28"/>
        </w:rPr>
        <w:t xml:space="preserve">) объявляет о проведении                                        </w:t>
      </w:r>
      <w:r w:rsidR="007C7D41" w:rsidRPr="00EC1206">
        <w:rPr>
          <w:rFonts w:ascii="Times New Roman" w:hAnsi="Times New Roman"/>
          <w:sz w:val="28"/>
          <w:szCs w:val="28"/>
          <w:lang w:val="be-BY"/>
        </w:rPr>
        <w:t>29 декабря</w:t>
      </w:r>
      <w:r w:rsidRPr="00EC1206">
        <w:rPr>
          <w:rFonts w:ascii="Times New Roman" w:hAnsi="Times New Roman"/>
          <w:sz w:val="28"/>
          <w:szCs w:val="28"/>
          <w:lang w:val="be-BY"/>
        </w:rPr>
        <w:t xml:space="preserve"> 202</w:t>
      </w:r>
      <w:r w:rsidR="007C7D41" w:rsidRPr="00EC1206">
        <w:rPr>
          <w:rFonts w:ascii="Times New Roman" w:hAnsi="Times New Roman"/>
          <w:sz w:val="28"/>
          <w:szCs w:val="28"/>
          <w:lang w:val="be-BY"/>
        </w:rPr>
        <w:t>3</w:t>
      </w:r>
      <w:r w:rsidRPr="00EC1206">
        <w:rPr>
          <w:rFonts w:ascii="Times New Roman" w:hAnsi="Times New Roman"/>
          <w:sz w:val="28"/>
          <w:szCs w:val="28"/>
        </w:rPr>
        <w:t> г.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</w:t>
      </w:r>
      <w:r w:rsidRPr="00EC1206">
        <w:rPr>
          <w:rFonts w:ascii="Times New Roman" w:hAnsi="Times New Roman"/>
          <w:iCs/>
          <w:sz w:val="28"/>
          <w:szCs w:val="28"/>
        </w:rPr>
        <w:t xml:space="preserve"> финансируемого путем предоставления негосударственным некоммерческим организациям субсидий 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на оказание социальной услуги по подъёму и (или) спуску с лестничного марша гражданам, проживающим на территории Первомайского района г. Витебска из числа следующих категорий:</w:t>
      </w:r>
    </w:p>
    <w:p w14:paraId="6A5F5B28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инвалид</w:t>
      </w:r>
      <w:r w:rsidR="00463209" w:rsidRPr="00EC1206">
        <w:rPr>
          <w:sz w:val="28"/>
          <w:szCs w:val="28"/>
        </w:rPr>
        <w:t>ам</w:t>
      </w:r>
      <w:r w:rsidRPr="00EC1206">
        <w:rPr>
          <w:sz w:val="28"/>
          <w:szCs w:val="28"/>
          <w:lang w:val="x-none"/>
        </w:rPr>
        <w:t xml:space="preserve"> І, ІІ группы с нарушением функций опорно-двигательного аппарата и (или)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673904D1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ребенк</w:t>
      </w:r>
      <w:r w:rsidR="00463209" w:rsidRPr="00EC1206">
        <w:rPr>
          <w:sz w:val="28"/>
          <w:szCs w:val="28"/>
        </w:rPr>
        <w:t>у</w:t>
      </w:r>
      <w:r w:rsidRPr="00EC1206">
        <w:rPr>
          <w:sz w:val="28"/>
          <w:szCs w:val="28"/>
          <w:lang w:val="x-none"/>
        </w:rPr>
        <w:t>-инвалид</w:t>
      </w:r>
      <w:r w:rsidR="00463209" w:rsidRPr="00EC1206">
        <w:rPr>
          <w:sz w:val="28"/>
          <w:szCs w:val="28"/>
        </w:rPr>
        <w:t>у</w:t>
      </w:r>
      <w:r w:rsidRPr="00EC1206">
        <w:rPr>
          <w:sz w:val="28"/>
          <w:szCs w:val="28"/>
          <w:lang w:val="x-none"/>
        </w:rPr>
        <w:t xml:space="preserve"> с нарушением функций опорно-двигательного аппарата  и (или) с 3, 4 степенью утраты здоровья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117ABD5D" w14:textId="77777777" w:rsidR="00381EFB" w:rsidRPr="00EC1206" w:rsidRDefault="00381EFB" w:rsidP="00381EFB">
      <w:pPr>
        <w:ind w:right="-1" w:firstLine="567"/>
        <w:jc w:val="both"/>
        <w:rPr>
          <w:sz w:val="28"/>
          <w:szCs w:val="28"/>
        </w:rPr>
      </w:pPr>
      <w:r w:rsidRPr="00EC1206">
        <w:rPr>
          <w:sz w:val="28"/>
          <w:szCs w:val="28"/>
          <w:lang w:val="x-none"/>
        </w:rPr>
        <w:t xml:space="preserve"> граждан</w:t>
      </w:r>
      <w:r w:rsidR="00463209" w:rsidRPr="00EC1206">
        <w:rPr>
          <w:sz w:val="28"/>
          <w:szCs w:val="28"/>
        </w:rPr>
        <w:t>ам</w:t>
      </w:r>
      <w:r w:rsidRPr="00EC1206">
        <w:rPr>
          <w:sz w:val="28"/>
          <w:szCs w:val="28"/>
          <w:lang w:val="x-none"/>
        </w:rPr>
        <w:t>, не имеющи</w:t>
      </w:r>
      <w:r w:rsidR="00463209" w:rsidRPr="00EC1206">
        <w:rPr>
          <w:sz w:val="28"/>
          <w:szCs w:val="28"/>
        </w:rPr>
        <w:t>м</w:t>
      </w:r>
      <w:r w:rsidRPr="00EC1206">
        <w:rPr>
          <w:sz w:val="28"/>
          <w:szCs w:val="28"/>
          <w:lang w:val="x-none"/>
        </w:rPr>
        <w:t xml:space="preserve"> группы инвалидности, но имеющи</w:t>
      </w:r>
      <w:r w:rsidR="00463209" w:rsidRPr="00EC1206">
        <w:rPr>
          <w:sz w:val="28"/>
          <w:szCs w:val="28"/>
        </w:rPr>
        <w:t>м</w:t>
      </w:r>
      <w:r w:rsidRPr="00EC1206">
        <w:rPr>
          <w:sz w:val="28"/>
          <w:szCs w:val="28"/>
          <w:lang w:val="x-none"/>
        </w:rPr>
        <w:t xml:space="preserve"> выраженное (функциональный класс 3), резко выраженное (функциональный класс 4) ограничение способности к самостоятельному передвижению.</w:t>
      </w:r>
    </w:p>
    <w:p w14:paraId="2CBF60CB" w14:textId="77777777" w:rsidR="002A1F6F" w:rsidRPr="00EC1206" w:rsidRDefault="002A1F6F" w:rsidP="002A1F6F">
      <w:pPr>
        <w:pStyle w:val="a6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конкурса, оформление участия в нем и определение победителя конкурса осуществляются в порядке, установленном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EC1206">
          <w:rPr>
            <w:rFonts w:ascii="Times New Roman" w:hAnsi="Times New Roman"/>
            <w:color w:val="000000" w:themeColor="text1"/>
            <w:sz w:val="28"/>
            <w:szCs w:val="28"/>
          </w:rPr>
          <w:t>Положением</w:t>
        </w:r>
      </w:hyperlink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ю социальных проектов, утвержденным постановлением Совета Министров Республики Беларусь от 27 декабря 2012 г. № 1219. </w:t>
      </w:r>
    </w:p>
    <w:p w14:paraId="44F11494" w14:textId="77777777" w:rsidR="00381EFB" w:rsidRPr="00EC1206" w:rsidRDefault="002A1F6F" w:rsidP="00F33A93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 на выполнение государственного социального заказа, финансируемого путем предоставления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негосударственным некоммерческим организациям субсидий 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на оказание социальной услуги по подъёму и (или) спуску с лестничного марша гражданам, проживающим на территории Первомайского района г. Витебска из числа следующих категорий:</w:t>
      </w:r>
    </w:p>
    <w:p w14:paraId="6FAF3A85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инвалидов І, ІІ группы с нарушением функций опорно-двигательного аппарата и (или)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3064E878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lastRenderedPageBreak/>
        <w:t>ребенка-инвалида с нарушением функций опорно-двигательного аппарата  и (или) с 3, 4 степенью утраты здоровья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2A3709A7" w14:textId="77777777" w:rsidR="002A1F6F" w:rsidRPr="00EC1206" w:rsidRDefault="00381EFB" w:rsidP="00381EFB">
      <w:pPr>
        <w:ind w:right="-1" w:firstLine="567"/>
        <w:jc w:val="both"/>
        <w:rPr>
          <w:sz w:val="28"/>
          <w:szCs w:val="28"/>
        </w:rPr>
      </w:pPr>
      <w:r w:rsidRPr="00EC1206">
        <w:rPr>
          <w:sz w:val="28"/>
          <w:szCs w:val="28"/>
          <w:lang w:val="x-none"/>
        </w:rPr>
        <w:t xml:space="preserve"> граждан, не имеющих группы инвалидности, но имеющих выраженное (функциональный класс 3), резко выраженное (функциональный класс 4) ограничение способности к самостоятельному передвижению </w:t>
      </w:r>
      <w:r w:rsidR="00793E83" w:rsidRPr="00EC1206">
        <w:rPr>
          <w:color w:val="000000" w:themeColor="text1"/>
          <w:sz w:val="28"/>
          <w:szCs w:val="28"/>
        </w:rPr>
        <w:t>должен быть подписан не позднее 3 января 2024 года.</w:t>
      </w:r>
    </w:p>
    <w:p w14:paraId="1C7A1F24" w14:textId="77777777" w:rsidR="002A1F6F" w:rsidRPr="00EC1206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C1206">
        <w:rPr>
          <w:rFonts w:ascii="Times New Roman" w:hAnsi="Times New Roman"/>
          <w:sz w:val="28"/>
          <w:szCs w:val="28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14:paraId="140968E5" w14:textId="77777777" w:rsidR="002A1F6F" w:rsidRPr="00EC1206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C1206">
        <w:rPr>
          <w:rFonts w:ascii="Times New Roman" w:hAnsi="Times New Roman"/>
          <w:sz w:val="28"/>
          <w:szCs w:val="28"/>
        </w:rPr>
        <w:t xml:space="preserve">Срок приема конкурсных предложений истекает в 12:00 </w:t>
      </w:r>
      <w:r w:rsidR="002C34C8" w:rsidRPr="00EC1206">
        <w:rPr>
          <w:rFonts w:ascii="Times New Roman" w:hAnsi="Times New Roman"/>
          <w:sz w:val="28"/>
          <w:szCs w:val="28"/>
        </w:rPr>
        <w:t>29 декабря</w:t>
      </w:r>
      <w:r w:rsidR="00520BAD" w:rsidRPr="00EC1206">
        <w:rPr>
          <w:rFonts w:ascii="Times New Roman" w:hAnsi="Times New Roman"/>
          <w:sz w:val="28"/>
          <w:szCs w:val="28"/>
        </w:rPr>
        <w:t xml:space="preserve"> 2023</w:t>
      </w:r>
      <w:r w:rsidRPr="00EC1206">
        <w:rPr>
          <w:rFonts w:ascii="Times New Roman" w:hAnsi="Times New Roman"/>
          <w:sz w:val="28"/>
          <w:szCs w:val="28"/>
        </w:rPr>
        <w:t xml:space="preserve"> г. </w:t>
      </w:r>
    </w:p>
    <w:p w14:paraId="4809D13D" w14:textId="77777777" w:rsidR="002A1F6F" w:rsidRPr="00EC1206" w:rsidRDefault="002A1F6F" w:rsidP="002A1F6F">
      <w:pPr>
        <w:pStyle w:val="23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C1206">
        <w:rPr>
          <w:rFonts w:ascii="Times New Roman" w:hAnsi="Times New Roman"/>
          <w:sz w:val="28"/>
          <w:szCs w:val="28"/>
        </w:rPr>
        <w:t xml:space="preserve">Вскрытие конвертов с конкурсными предложениями состоится                             </w:t>
      </w:r>
      <w:r w:rsidR="002C34C8" w:rsidRPr="00EC1206">
        <w:rPr>
          <w:rFonts w:ascii="Times New Roman" w:hAnsi="Times New Roman"/>
          <w:sz w:val="28"/>
          <w:szCs w:val="28"/>
        </w:rPr>
        <w:t>29 декабря</w:t>
      </w:r>
      <w:r w:rsidR="00520BAD" w:rsidRPr="00EC1206">
        <w:rPr>
          <w:rFonts w:ascii="Times New Roman" w:hAnsi="Times New Roman"/>
          <w:sz w:val="28"/>
          <w:szCs w:val="28"/>
        </w:rPr>
        <w:t xml:space="preserve"> 2023</w:t>
      </w:r>
      <w:r w:rsidRPr="00EC1206">
        <w:rPr>
          <w:rFonts w:ascii="Times New Roman" w:hAnsi="Times New Roman"/>
          <w:sz w:val="28"/>
          <w:szCs w:val="28"/>
        </w:rPr>
        <w:t xml:space="preserve"> г. </w:t>
      </w:r>
      <w:r w:rsidRPr="00EC1206">
        <w:rPr>
          <w:rStyle w:val="30"/>
          <w:i w:val="0"/>
          <w:iCs w:val="0"/>
          <w:sz w:val="28"/>
          <w:szCs w:val="28"/>
        </w:rPr>
        <w:t xml:space="preserve">в </w:t>
      </w:r>
      <w:r w:rsidRPr="00EC1206">
        <w:rPr>
          <w:rStyle w:val="3"/>
          <w:i w:val="0"/>
          <w:iCs w:val="0"/>
          <w:sz w:val="28"/>
          <w:szCs w:val="28"/>
          <w:u w:val="none"/>
        </w:rPr>
        <w:t xml:space="preserve">14:00 в </w:t>
      </w:r>
      <w:r w:rsidRPr="00EC1206">
        <w:rPr>
          <w:rStyle w:val="30"/>
          <w:i w:val="0"/>
          <w:sz w:val="28"/>
          <w:szCs w:val="28"/>
        </w:rPr>
        <w:t>администрации Первомайского района</w:t>
      </w:r>
      <w:r w:rsidRPr="00EC1206">
        <w:rPr>
          <w:rStyle w:val="30"/>
          <w:i w:val="0"/>
          <w:iCs w:val="0"/>
          <w:sz w:val="28"/>
          <w:szCs w:val="28"/>
        </w:rPr>
        <w:t xml:space="preserve"> г. Витебска по адресу</w:t>
      </w:r>
      <w:r w:rsidRPr="00EC1206">
        <w:rPr>
          <w:rStyle w:val="30"/>
          <w:i w:val="0"/>
          <w:iCs w:val="0"/>
          <w:sz w:val="28"/>
          <w:szCs w:val="28"/>
          <w:lang w:val="be-BY"/>
        </w:rPr>
        <w:t xml:space="preserve">: </w:t>
      </w:r>
      <w:r w:rsidRPr="00EC1206">
        <w:rPr>
          <w:rStyle w:val="30"/>
          <w:i w:val="0"/>
          <w:sz w:val="28"/>
          <w:szCs w:val="28"/>
        </w:rPr>
        <w:t>г. Витебска,</w:t>
      </w:r>
      <w:r w:rsidRPr="00EC1206">
        <w:rPr>
          <w:rFonts w:ascii="Times New Roman" w:hAnsi="Times New Roman"/>
          <w:iCs/>
          <w:sz w:val="28"/>
          <w:szCs w:val="28"/>
        </w:rPr>
        <w:t xml:space="preserve"> ул. 1-я Пролетарская, д. 14</w:t>
      </w:r>
      <w:r w:rsidRPr="00EC1206">
        <w:rPr>
          <w:rStyle w:val="3"/>
          <w:i w:val="0"/>
          <w:iCs w:val="0"/>
          <w:sz w:val="28"/>
          <w:szCs w:val="28"/>
          <w:u w:val="none"/>
        </w:rPr>
        <w:t>, каб. 311</w:t>
      </w:r>
      <w:r w:rsidRPr="00EC1206">
        <w:rPr>
          <w:rStyle w:val="30"/>
          <w:i w:val="0"/>
          <w:iCs w:val="0"/>
          <w:sz w:val="28"/>
          <w:szCs w:val="28"/>
        </w:rPr>
        <w:t>.</w:t>
      </w:r>
    </w:p>
    <w:p w14:paraId="3BACE5E8" w14:textId="77777777" w:rsidR="002A1F6F" w:rsidRPr="00EC1206" w:rsidRDefault="002A1F6F" w:rsidP="00EE1153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FCB977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3EF4F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E084E3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6D47B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222843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6F40F1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1B5D01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CBC814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C78381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0CB657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BC1692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BADF9E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217E8C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0AC02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D398FA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A076E7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E4BB7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AB967B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B8AED8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187D38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88A4A3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20CC25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4737E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0F909F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2C1A86" w14:textId="77777777"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025CB3" w14:textId="77777777" w:rsidR="000557F2" w:rsidRPr="00EC1206" w:rsidRDefault="000557F2" w:rsidP="007C7D41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AB0695" w14:textId="77777777" w:rsidR="00381EFB" w:rsidRPr="00EC1206" w:rsidRDefault="00381EFB" w:rsidP="007C7D41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286DE0" w14:textId="77777777" w:rsidR="00F33A93" w:rsidRPr="00EC1206" w:rsidRDefault="00F33A93" w:rsidP="007C7D41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0C0BDC" w14:textId="77777777" w:rsidR="00F33A93" w:rsidRPr="00EC1206" w:rsidRDefault="00F33A93" w:rsidP="007C7D41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2FB677" w14:textId="77777777"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6177A7E7" w14:textId="77777777"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казание социальных услуг </w:t>
      </w:r>
    </w:p>
    <w:p w14:paraId="46713D5B" w14:textId="77777777"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редством государственного социального заказа</w:t>
      </w:r>
    </w:p>
    <w:p w14:paraId="014BB03E" w14:textId="77777777" w:rsidR="00132BA3" w:rsidRPr="00EC1206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B4E861" w14:textId="77777777" w:rsidR="00381EFB" w:rsidRPr="00EC1206" w:rsidRDefault="00132BA3" w:rsidP="00381EFB">
      <w:pPr>
        <w:pStyle w:val="a6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1. Наименования социальных услуг</w:t>
      </w:r>
      <w:r w:rsidR="006C564E" w:rsidRPr="006C5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56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C564E" w:rsidRPr="006C5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на оказание социальной услуги по подъёму и (или) спус</w:t>
      </w:r>
      <w:r w:rsidR="006C564E">
        <w:rPr>
          <w:rFonts w:ascii="Times New Roman" w:hAnsi="Times New Roman"/>
          <w:sz w:val="28"/>
          <w:szCs w:val="28"/>
          <w:lang w:val="x-none"/>
        </w:rPr>
        <w:t>ку с лестничного марша граждан, проживающи</w:t>
      </w:r>
      <w:r w:rsidR="006C564E">
        <w:rPr>
          <w:rFonts w:ascii="Times New Roman" w:hAnsi="Times New Roman"/>
          <w:sz w:val="28"/>
          <w:szCs w:val="28"/>
        </w:rPr>
        <w:t>х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 xml:space="preserve"> на территории Первомайского района г. Витебска из числа следующих категорий:</w:t>
      </w:r>
    </w:p>
    <w:p w14:paraId="6A43B15F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инвалидов І, ІІ группы с нарушением функций опорно-двигательного аппарата и (или)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41F8708A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ребенка-инвалида с нарушением функций опорно-двигательного аппарата  и (или) с 3, 4 степенью утраты здоровья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73022E9A" w14:textId="77777777" w:rsidR="00381EFB" w:rsidRPr="00EC1206" w:rsidRDefault="00381EFB" w:rsidP="00381EFB">
      <w:pPr>
        <w:ind w:right="-1" w:firstLine="567"/>
        <w:jc w:val="both"/>
        <w:rPr>
          <w:sz w:val="28"/>
          <w:szCs w:val="28"/>
        </w:rPr>
      </w:pPr>
      <w:r w:rsidRPr="00EC1206">
        <w:rPr>
          <w:sz w:val="28"/>
          <w:szCs w:val="28"/>
          <w:lang w:val="x-none"/>
        </w:rPr>
        <w:t xml:space="preserve"> граждан, не имеющих группы инвалидности, но имеющих выраженное (функциональный класс 3), резко выраженное (функциональный класс 4) ограничение способности к самостоятельному передвижению.</w:t>
      </w:r>
    </w:p>
    <w:p w14:paraId="35C2CD4C" w14:textId="77777777" w:rsidR="006D0BB9" w:rsidRPr="00EC1206" w:rsidRDefault="00132BA3" w:rsidP="00381EFB">
      <w:pPr>
        <w:pStyle w:val="a6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F5E21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41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Трудная жизненная ситуация человека, на решение которой направлено оказание социальных услуг: </w:t>
      </w:r>
      <w:r w:rsidR="00DB7BD8" w:rsidRPr="00EC120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A56" w:rsidRPr="00EC120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, которые передвигаются с помощью инвалидного кресла-коляски, существует проблема спуска и </w:t>
      </w:r>
      <w:r w:rsidR="004F5C7E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подъёма на </w:t>
      </w:r>
      <w:r w:rsidR="007C7D41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и с 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>верхни</w:t>
      </w:r>
      <w:r w:rsidR="007C7D41" w:rsidRPr="00EC120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этаж</w:t>
      </w:r>
      <w:r w:rsidR="007C7D41" w:rsidRPr="00EC1206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домов старой застройки, не имеющих лифта. Лестница становится непреодолимым препятствием, если она не оснащена специальным подъемным оборудование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м и рядом нет сопровождающего. Гражданин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не мо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окинуть дом для решения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ростых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бытовых 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, удовлетворения собственных нужд и потребностей, осуществлять прогулку на свежем воздухе. В жилых домах и зданиях не спроектированы пандусы или специальные подъемники для 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граждан, передвигающихся на кресло-коляске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либо нет возможности их монтировать. Социальные службы могут помочь с доставкой 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с инвалидностью к объектам инфраструктуры, но перемещение 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с верхних этажей</w:t>
      </w:r>
      <w:r w:rsidR="007C7D41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и на верхние этажи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в домах без лифта остаётся </w:t>
      </w:r>
      <w:r w:rsidR="00DA7774" w:rsidRPr="00EC1206">
        <w:rPr>
          <w:rFonts w:ascii="Times New Roman" w:hAnsi="Times New Roman"/>
          <w:sz w:val="28"/>
          <w:szCs w:val="28"/>
        </w:rPr>
        <w:t xml:space="preserve">проблемой. В настоящий момент эта проблема решается путем привлечения волонтёров </w:t>
      </w:r>
      <w:r w:rsidR="00A749AB" w:rsidRPr="00EC1206">
        <w:rPr>
          <w:rFonts w:ascii="Times New Roman" w:hAnsi="Times New Roman"/>
          <w:sz w:val="28"/>
          <w:szCs w:val="28"/>
          <w:shd w:val="clear" w:color="auto" w:fill="FFFFFF"/>
        </w:rPr>
        <w:t xml:space="preserve">УО </w:t>
      </w:r>
      <w:r w:rsidR="00FA71E9" w:rsidRPr="00EC120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749AB" w:rsidRPr="00EC1206">
        <w:rPr>
          <w:rFonts w:ascii="Times New Roman" w:hAnsi="Times New Roman"/>
          <w:sz w:val="28"/>
          <w:szCs w:val="28"/>
          <w:shd w:val="clear" w:color="auto" w:fill="FFFFFF"/>
        </w:rPr>
        <w:t>Витебский государственный ордена Дружбы народов медицинский университет</w:t>
      </w:r>
      <w:r w:rsidR="00FA71E9" w:rsidRPr="00EC120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A7774" w:rsidRPr="00EC1206">
        <w:rPr>
          <w:rFonts w:ascii="Times New Roman" w:hAnsi="Times New Roman"/>
          <w:sz w:val="28"/>
          <w:szCs w:val="28"/>
        </w:rPr>
        <w:t xml:space="preserve"> и </w:t>
      </w:r>
      <w:r w:rsidR="00A749AB" w:rsidRPr="00EC1206">
        <w:rPr>
          <w:rFonts w:ascii="Times New Roman" w:hAnsi="Times New Roman"/>
          <w:sz w:val="28"/>
          <w:szCs w:val="28"/>
        </w:rPr>
        <w:t xml:space="preserve">УО 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итебский госуд</w:t>
      </w:r>
      <w:r w:rsidR="002B356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арственный университет </w:t>
      </w:r>
      <w:r w:rsidR="007C7D41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2B3564" w:rsidRPr="00EC1206">
        <w:rPr>
          <w:rFonts w:ascii="Times New Roman" w:hAnsi="Times New Roman"/>
          <w:color w:val="000000" w:themeColor="text1"/>
          <w:sz w:val="28"/>
          <w:szCs w:val="28"/>
        </w:rPr>
        <w:t>им. П.М.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>Машерова</w:t>
      </w:r>
      <w:r w:rsidR="00A749AB" w:rsidRPr="00EC120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777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, но не всегда студенты имеют возможность оказать помощь. Таким образом, значительную актуальность приобретает организация </w:t>
      </w:r>
      <w:r w:rsidR="006D0BB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ъём</w:t>
      </w:r>
      <w:r w:rsidR="006C56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D0BB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(или) спуск</w:t>
      </w:r>
      <w:r w:rsidR="006C56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D0BB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лестничного марша</w:t>
      </w:r>
      <w:r w:rsidR="00381EFB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3A93" w:rsidRPr="00EC1206">
        <w:rPr>
          <w:rFonts w:ascii="Times New Roman" w:hAnsi="Times New Roman"/>
          <w:sz w:val="28"/>
          <w:szCs w:val="28"/>
          <w:lang w:val="x-none"/>
        </w:rPr>
        <w:t>граждан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, проживающи</w:t>
      </w:r>
      <w:r w:rsidR="00F33A93" w:rsidRPr="00EC1206">
        <w:rPr>
          <w:rFonts w:ascii="Times New Roman" w:hAnsi="Times New Roman"/>
          <w:sz w:val="28"/>
          <w:szCs w:val="28"/>
        </w:rPr>
        <w:t>х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 xml:space="preserve"> на территории Первомайского района г. Витебска из числа следующих категорий</w:t>
      </w:r>
      <w:r w:rsidR="006D0BB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0D4AA020" w14:textId="77777777" w:rsidR="006D0BB9" w:rsidRPr="00EC1206" w:rsidRDefault="006D0BB9" w:rsidP="006D0BB9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валидов 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группы с нарушением функций опорно-двигательного аппарата</w:t>
      </w:r>
      <w:r w:rsidR="00381EF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и (или) 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 3), резко выраженным (функциональным классом 4) ограничением способности к самостоятельному передвижению</w:t>
      </w:r>
      <w:r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02ED91FE" w14:textId="77777777" w:rsidR="006D0BB9" w:rsidRPr="00EC1206" w:rsidRDefault="006D0BB9" w:rsidP="006D0BB9">
      <w:pPr>
        <w:pStyle w:val="a6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ребенка-инвалида </w:t>
      </w:r>
      <w:r w:rsidR="00381EF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функций опорно-двигательного аппарата и (или)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с 3, 4 степенью утраты здоровья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lastRenderedPageBreak/>
        <w:t>классом 3), резко выраженным (функциональным классом 4) ограничением способности к самостоятельному передвижению;</w:t>
      </w:r>
    </w:p>
    <w:p w14:paraId="6F0670BF" w14:textId="77777777" w:rsidR="00DA7774" w:rsidRPr="00EC1206" w:rsidRDefault="006D0BB9" w:rsidP="006D0BB9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аждан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,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не имеющих группы инвалидности, но имеющи</w:t>
      </w:r>
      <w:r w:rsidR="00F33A93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х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выраженн</w:t>
      </w:r>
      <w:r w:rsidR="00381EFB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 3), резко выраженн</w:t>
      </w:r>
      <w:r w:rsidR="00381EFB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пособности к самостоятельному передвижению.</w:t>
      </w:r>
    </w:p>
    <w:p w14:paraId="6520476C" w14:textId="77777777" w:rsidR="00132BA3" w:rsidRPr="00EC1206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3. Информация о получателях социальн</w:t>
      </w:r>
      <w:r w:rsidR="00330BD2" w:rsidRPr="00EC120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услуг:</w:t>
      </w:r>
    </w:p>
    <w:p w14:paraId="2260EAB4" w14:textId="77777777" w:rsidR="00132BA3" w:rsidRPr="00EC1206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3.1. социально-демографическая характеристика:</w:t>
      </w:r>
    </w:p>
    <w:p w14:paraId="7B18C784" w14:textId="77777777" w:rsidR="001C13D1" w:rsidRPr="00EC1206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возрастная группа </w:t>
      </w:r>
      <w:r w:rsidR="006F5E21" w:rsidRPr="00EC120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5F32" w:rsidRPr="00EC1206">
        <w:rPr>
          <w:rFonts w:ascii="Times New Roman" w:hAnsi="Times New Roman"/>
          <w:color w:val="000000" w:themeColor="text1"/>
          <w:sz w:val="28"/>
          <w:szCs w:val="28"/>
        </w:rPr>
        <w:t>не имеет значения</w:t>
      </w:r>
      <w:r w:rsidR="005B5C40"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AB01C7" w14:textId="77777777" w:rsidR="00127A97" w:rsidRPr="00EC1206" w:rsidRDefault="00132BA3" w:rsidP="00127A9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статус </w:t>
      </w:r>
      <w:r w:rsidR="006F5E21" w:rsidRPr="00EC120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валиды 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группы с нарушением функций опорно-двигательного аппарата</w:t>
      </w:r>
      <w:r w:rsidR="0084056C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и (или)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 3), резко выраженным (функциональным классом 4) ограничением способности к самостоятельному передвижению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3B6FD548" w14:textId="77777777" w:rsidR="00127A97" w:rsidRPr="00EC1206" w:rsidRDefault="00127A97" w:rsidP="00127A97">
      <w:pPr>
        <w:pStyle w:val="a6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ребенок-инвалид </w:t>
      </w:r>
      <w:r w:rsidR="0084056C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функций опорно-двигательного аппарата и (или)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с 3, 4 степенью утраты здоровья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4C560885" w14:textId="77777777" w:rsidR="006F5E21" w:rsidRPr="00EC1206" w:rsidRDefault="00127A97" w:rsidP="00127A97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ажданин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,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не имеющи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й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уппы инвалидности, но имеющи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й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выраженн</w:t>
      </w:r>
      <w:r w:rsidR="0046320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 3), резко выраженн</w:t>
      </w:r>
      <w:r w:rsidR="00463209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пособности к самостоятельному передвижению</w:t>
      </w:r>
      <w:r w:rsidR="006F5E21"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91A1B2" w14:textId="77777777" w:rsidR="006F5E21" w:rsidRPr="00EC1206" w:rsidRDefault="006F5E21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семейное положение</w:t>
      </w:r>
      <w:r w:rsidR="00B607B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249B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не имеет </w:t>
      </w:r>
      <w:r w:rsidR="00D222A8" w:rsidRPr="00EC1206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14:paraId="3CF4F92A" w14:textId="77777777" w:rsidR="00D222A8" w:rsidRPr="00EC1206" w:rsidRDefault="00D90162" w:rsidP="002A1A7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B7BD8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другое - нет.</w:t>
      </w:r>
    </w:p>
    <w:p w14:paraId="1D078F62" w14:textId="77777777" w:rsidR="00127A97" w:rsidRPr="00EC1206" w:rsidRDefault="00132BA3" w:rsidP="00127A9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3.2. медицинские</w:t>
      </w:r>
      <w:r w:rsidR="0092340E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к оказанию социально</w:t>
      </w:r>
      <w:r w:rsidR="00330BD2" w:rsidRPr="00EC120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2340E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330BD2" w:rsidRPr="00EC1206">
        <w:rPr>
          <w:rFonts w:ascii="Times New Roman" w:hAnsi="Times New Roman"/>
          <w:color w:val="000000" w:themeColor="text1"/>
          <w:sz w:val="28"/>
          <w:szCs w:val="28"/>
        </w:rPr>
        <w:t>и: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A56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06147" w:rsidRPr="00EC1206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группы инвалидности с нарушением функций опорно-двигательного аппарата</w:t>
      </w:r>
      <w:r w:rsidR="0084056C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и (или) 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 3), резко выраженным (функциональным классом 4) ограничением способности к самостоятельному передвижению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4614753F" w14:textId="77777777" w:rsidR="00127A97" w:rsidRPr="00EC1206" w:rsidRDefault="0084056C" w:rsidP="00127A97">
      <w:pPr>
        <w:pStyle w:val="a6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функций опорно-двигательного аппарата и (или) с                                   </w:t>
      </w:r>
      <w:r w:rsidR="00127A97" w:rsidRPr="00EC1206">
        <w:rPr>
          <w:rFonts w:ascii="Times New Roman" w:hAnsi="Times New Roman"/>
          <w:color w:val="000000" w:themeColor="text1"/>
          <w:sz w:val="28"/>
          <w:szCs w:val="28"/>
        </w:rPr>
        <w:t>3, 4 степенью утраты здоровья у ребенка-инвалида</w:t>
      </w:r>
      <w:r w:rsidR="00127A9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19E2D924" w14:textId="77777777" w:rsidR="00E06147" w:rsidRPr="00EC1206" w:rsidRDefault="00127A97" w:rsidP="008D2064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не имеющи</w:t>
      </w:r>
      <w:r w:rsidR="008D2064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уппы инвалидности</w:t>
      </w:r>
      <w:r w:rsidR="008D2064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аждан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, но имеющи</w:t>
      </w:r>
      <w:r w:rsidR="008D2064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выраженн</w:t>
      </w:r>
      <w:r w:rsidR="0064687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 3), резко выраженн</w:t>
      </w:r>
      <w:r w:rsidR="00646877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пособности к самостоятельному передвижению.</w:t>
      </w:r>
    </w:p>
    <w:p w14:paraId="2EB0F918" w14:textId="77777777" w:rsidR="008A1890" w:rsidRPr="00EC1206" w:rsidRDefault="00EF4F22" w:rsidP="008A1890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3.3. П</w:t>
      </w:r>
      <w:r w:rsidR="00132BA3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(процедура) определения лиц, имеющих право на </w:t>
      </w:r>
      <w:r w:rsidR="00132BA3" w:rsidRPr="00EC120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лучение</w:t>
      </w:r>
      <w:r w:rsidR="006763B1" w:rsidRPr="00EC120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данных услуг (включая </w:t>
      </w:r>
      <w:r w:rsidR="00132BA3" w:rsidRPr="00EC120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еречень документов, необходимых</w:t>
      </w:r>
      <w:r w:rsidR="00132BA3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получения услуг), основания отказа в оказании услуг</w:t>
      </w:r>
      <w:r w:rsidR="00F238AB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1890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650DE57" w14:textId="77777777" w:rsidR="00C366BA" w:rsidRPr="00EC1206" w:rsidRDefault="00DF7D8C" w:rsidP="00C366BA">
      <w:pPr>
        <w:pStyle w:val="ConsPlusNonformat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паспорт,</w:t>
      </w:r>
      <w:r w:rsidR="008A1890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616C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инвалида</w:t>
      </w:r>
      <w:r w:rsidR="00C366BA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C6DE9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дивидуальная программа реабилитации инвалида (при ее наличи</w:t>
      </w:r>
      <w:r w:rsidR="00C72F44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1C6DE9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366BA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ли</w:t>
      </w:r>
      <w:r w:rsidR="0077583E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дицинская справка, отражающая сведения о функциональном классе (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выраженн</w:t>
      </w:r>
      <w:r w:rsidR="004F0772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ый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="00370222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</w:t>
      </w:r>
      <w:r w:rsidR="00C366BA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й класс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 3), </w:t>
      </w:r>
      <w:r w:rsidR="00370222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рез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ко</w:t>
      </w:r>
      <w:r w:rsidR="00370222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выраженн</w:t>
      </w:r>
      <w:r w:rsidR="00C366BA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ый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="00370222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</w:t>
      </w:r>
      <w:r w:rsidR="00C366BA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й класс</w:t>
      </w:r>
      <w:r w:rsidR="0077583E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) ограничением способности к самостоятельному передвижению</w:t>
      </w:r>
      <w:r w:rsidR="00C366BA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776E9A86" w14:textId="77777777" w:rsidR="008A1890" w:rsidRPr="00EC1206" w:rsidRDefault="00C366BA" w:rsidP="00C366BA">
      <w:pPr>
        <w:pStyle w:val="ConsPlusNonformat"/>
        <w:widowControl w:val="0"/>
        <w:numPr>
          <w:ilvl w:val="0"/>
          <w:numId w:val="3"/>
        </w:numPr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документ подтверждающий</w:t>
      </w:r>
      <w:r w:rsidR="006F5E21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B7BD8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живание на </w:t>
      </w:r>
      <w:r w:rsidR="00EF7923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рритории</w:t>
      </w:r>
      <w:r w:rsidR="00DB7BD8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749AB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вомай</w:t>
      </w:r>
      <w:r w:rsidR="006F5E21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о</w:t>
      </w:r>
      <w:r w:rsidR="004F5B43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 района</w:t>
      </w:r>
      <w:r w:rsidR="006F5E21"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Витебска. </w:t>
      </w:r>
    </w:p>
    <w:p w14:paraId="692B0E99" w14:textId="77777777" w:rsidR="00F9308E" w:rsidRPr="00EC1206" w:rsidRDefault="006F5E21" w:rsidP="006F5E21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C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сутствие указанных обстоятельств и подтверждающих документов является основанием для отказа в оказании услуг.</w:t>
      </w:r>
    </w:p>
    <w:p w14:paraId="33DBF09B" w14:textId="77777777" w:rsidR="006F5E21" w:rsidRPr="00EC1206" w:rsidRDefault="006F5E2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lastRenderedPageBreak/>
        <w:t>3.4.</w:t>
      </w:r>
      <w:r w:rsidR="00FD3A56" w:rsidRPr="00EC1206">
        <w:rPr>
          <w:color w:val="000000" w:themeColor="text1"/>
          <w:sz w:val="28"/>
          <w:szCs w:val="28"/>
        </w:rPr>
        <w:t> </w:t>
      </w:r>
      <w:r w:rsidRPr="00EC1206">
        <w:rPr>
          <w:color w:val="000000" w:themeColor="text1"/>
          <w:sz w:val="28"/>
          <w:szCs w:val="28"/>
        </w:rPr>
        <w:t>численность граждан, которым планируется оказание социальных услуг в месяц: </w:t>
      </w:r>
      <w:r w:rsidR="00FF3260" w:rsidRPr="00EC1206">
        <w:rPr>
          <w:sz w:val="28"/>
          <w:szCs w:val="28"/>
        </w:rPr>
        <w:t>по заявительному принципу</w:t>
      </w:r>
      <w:r w:rsidRPr="00EC1206">
        <w:rPr>
          <w:color w:val="000000" w:themeColor="text1"/>
          <w:sz w:val="28"/>
          <w:szCs w:val="28"/>
        </w:rPr>
        <w:t>;</w:t>
      </w:r>
    </w:p>
    <w:p w14:paraId="17AA28CD" w14:textId="77777777" w:rsidR="00E90E98" w:rsidRPr="00EC1206" w:rsidRDefault="00580E1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t>3.5. другое: нет.</w:t>
      </w:r>
    </w:p>
    <w:p w14:paraId="75EC06AD" w14:textId="77777777" w:rsidR="00132BA3" w:rsidRPr="00EC1206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я о социальных услугах:</w:t>
      </w:r>
    </w:p>
    <w:p w14:paraId="7AC9229D" w14:textId="77777777" w:rsidR="00132BA3" w:rsidRPr="00EC1206" w:rsidRDefault="00132BA3" w:rsidP="00E0614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4.1. перечень действий (работ), выполняемых для получателя социальн</w:t>
      </w:r>
      <w:r w:rsidR="00E06147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услуг в рамках предоставления услуг</w:t>
      </w:r>
      <w:r w:rsidR="00F238AB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41E656" w14:textId="77777777" w:rsidR="008D2064" w:rsidRPr="00EC1206" w:rsidRDefault="00EF4F22" w:rsidP="008D2064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979DF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нформирование </w:t>
      </w:r>
      <w:r w:rsidR="009C57B3" w:rsidRPr="00EC1206">
        <w:rPr>
          <w:rFonts w:ascii="Times New Roman" w:hAnsi="Times New Roman"/>
          <w:color w:val="000000" w:themeColor="text1"/>
          <w:sz w:val="28"/>
          <w:szCs w:val="28"/>
        </w:rPr>
        <w:t>инвалида</w:t>
      </w:r>
      <w:r w:rsidR="007D56F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064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="008D2064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8D206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группы с нарушением функций опорно-двигательного аппарата</w:t>
      </w:r>
      <w:r w:rsidR="00381EF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и (или)</w:t>
      </w:r>
      <w:r w:rsidR="008D2064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064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 3), резко выраженным (функциональным классом 4) ограничением способности к самостоятельному передвижению</w:t>
      </w:r>
      <w:r w:rsidR="008D2064" w:rsidRPr="00EC1206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282E2A1D" w14:textId="77777777" w:rsidR="008D2064" w:rsidRPr="00EC1206" w:rsidRDefault="008D2064" w:rsidP="008D2064">
      <w:pPr>
        <w:pStyle w:val="a6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ребенка-инвалида</w:t>
      </w:r>
      <w:r w:rsidR="00381EFB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с нарушением функций опорно-двигательного аппарата и (или)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с 3, 4 степенью утраты здоровья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0E126F35" w14:textId="77777777" w:rsidR="007D56F3" w:rsidRPr="00EC1206" w:rsidRDefault="008D2064" w:rsidP="008D2064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граждан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,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не имеющих группы инвалидности, но имеющих выраженн</w:t>
      </w:r>
      <w:r w:rsidR="00381EFB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 3), резко выраженн</w:t>
      </w:r>
      <w:r w:rsidR="00381EFB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о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й класс</w:t>
      </w:r>
      <w:r w:rsidR="004F5C7E"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пособности к самостоятельному передвижению </w:t>
      </w:r>
      <w:r w:rsidR="007D56F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C57B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и </w:t>
      </w:r>
      <w:r w:rsidR="007D56F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услуги;</w:t>
      </w:r>
    </w:p>
    <w:p w14:paraId="74410178" w14:textId="77777777" w:rsidR="007D56F3" w:rsidRPr="00EC1206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D56F3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договора на оказание услуги;</w:t>
      </w:r>
    </w:p>
    <w:p w14:paraId="7CE241CA" w14:textId="77777777" w:rsidR="007F5EB2" w:rsidRPr="00EC1206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5EB2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рибытие специалистов к месту оказания социальной услуги</w:t>
      </w: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02E37D" w14:textId="77777777" w:rsidR="00EF4F22" w:rsidRPr="00EC1206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спуск получателя услуги  с лестничного марша;</w:t>
      </w:r>
    </w:p>
    <w:p w14:paraId="7CDDE4AF" w14:textId="77777777" w:rsidR="00EF4F22" w:rsidRPr="00EC1206" w:rsidRDefault="00EF4F22" w:rsidP="00EF4F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подъём получателя услуги  по лестничному маршу.</w:t>
      </w:r>
    </w:p>
    <w:p w14:paraId="679B0934" w14:textId="77777777" w:rsidR="00E7725A" w:rsidRPr="00EC1206" w:rsidRDefault="00132BA3" w:rsidP="00EF4F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4.2. объем социальных услуг:</w:t>
      </w:r>
    </w:p>
    <w:p w14:paraId="41BD0501" w14:textId="77777777" w:rsidR="00E06147" w:rsidRPr="00EC1206" w:rsidRDefault="00E7725A" w:rsidP="00E0614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132BA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</w:t>
      </w:r>
      <w:r w:rsidR="00580E11" w:rsidRPr="00EC120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="00132BA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услуг в</w:t>
      </w:r>
      <w:r w:rsidR="00E06147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месяц, которым необх</w:t>
      </w:r>
      <w:r w:rsidR="00B607BB" w:rsidRPr="00EC120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димо оказать услуги </w:t>
      </w:r>
      <w:r w:rsidR="00C554D2" w:rsidRPr="00EC120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4D2" w:rsidRPr="00EC1206">
        <w:rPr>
          <w:rFonts w:ascii="Times New Roman" w:hAnsi="Times New Roman"/>
          <w:color w:val="000000" w:themeColor="text1"/>
          <w:sz w:val="28"/>
          <w:szCs w:val="28"/>
        </w:rPr>
        <w:t>по заявительному принципу</w:t>
      </w:r>
      <w:r w:rsidR="00E06147"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75CD89" w14:textId="77777777" w:rsidR="00E7725A" w:rsidRPr="00EC1206" w:rsidRDefault="00E7725A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оказания социальных услуг – до 3 часов в дневное время на одного человека; с учётом количества обратившихся </w:t>
      </w:r>
      <w:r w:rsidR="00FA71E9" w:rsidRPr="00EC120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5AAFE6" w14:textId="77777777" w:rsidR="007F5EB2" w:rsidRPr="00EC1206" w:rsidRDefault="007F5EB2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оказания социальных услуг: по предварительному графику (согласно договору, заключенному между исполнителем государственного социального заказа </w:t>
      </w:r>
      <w:r w:rsidR="001459C8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получателем услуг);</w:t>
      </w:r>
    </w:p>
    <w:p w14:paraId="4F1AEE0F" w14:textId="77777777" w:rsidR="00132BA3" w:rsidRPr="00EC1206" w:rsidRDefault="00132BA3" w:rsidP="004B61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казания </w:t>
      </w:r>
      <w:r w:rsidR="00A30DF5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496FAB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5EB2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:</w:t>
      </w:r>
      <w:r w:rsidR="007C7D41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 января 2024 г. по 31 декабря 2025</w:t>
      </w:r>
      <w:r w:rsidR="00781833" w:rsidRPr="00EC1206">
        <w:rPr>
          <w:rFonts w:ascii="Times New Roman" w:hAnsi="Times New Roman" w:cs="Times New Roman"/>
          <w:sz w:val="28"/>
          <w:szCs w:val="28"/>
        </w:rPr>
        <w:t xml:space="preserve"> </w:t>
      </w:r>
      <w:r w:rsidR="00190A86" w:rsidRPr="00EC1206">
        <w:rPr>
          <w:rFonts w:ascii="Times New Roman" w:hAnsi="Times New Roman" w:cs="Times New Roman"/>
          <w:sz w:val="28"/>
          <w:szCs w:val="28"/>
        </w:rPr>
        <w:t>г.</w:t>
      </w:r>
      <w:r w:rsidRPr="00EC1206">
        <w:rPr>
          <w:rFonts w:ascii="Times New Roman" w:hAnsi="Times New Roman" w:cs="Times New Roman"/>
          <w:sz w:val="28"/>
          <w:szCs w:val="28"/>
        </w:rPr>
        <w:t>;</w:t>
      </w:r>
    </w:p>
    <w:p w14:paraId="572B97AE" w14:textId="77777777" w:rsidR="00A30DF5" w:rsidRPr="00EC1206" w:rsidRDefault="008B1FEA" w:rsidP="004B61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06">
        <w:rPr>
          <w:rFonts w:ascii="Times New Roman" w:hAnsi="Times New Roman" w:cs="Times New Roman"/>
          <w:sz w:val="28"/>
          <w:szCs w:val="28"/>
        </w:rPr>
        <w:t>4.3. </w:t>
      </w:r>
      <w:r w:rsidR="00132BA3" w:rsidRPr="00EC1206">
        <w:rPr>
          <w:rFonts w:ascii="Times New Roman" w:hAnsi="Times New Roman" w:cs="Times New Roman"/>
          <w:sz w:val="28"/>
          <w:szCs w:val="28"/>
        </w:rPr>
        <w:t>размер субсидии</w:t>
      </w:r>
      <w:r w:rsidR="00A30DF5" w:rsidRPr="00EC1206">
        <w:rPr>
          <w:rFonts w:ascii="Times New Roman" w:hAnsi="Times New Roman" w:cs="Times New Roman"/>
          <w:sz w:val="28"/>
          <w:szCs w:val="28"/>
        </w:rPr>
        <w:t xml:space="preserve"> не должен превышать в месяц</w:t>
      </w:r>
      <w:r w:rsidR="0005487A" w:rsidRPr="00EC1206">
        <w:rPr>
          <w:rFonts w:ascii="Times New Roman" w:hAnsi="Times New Roman" w:cs="Times New Roman"/>
          <w:sz w:val="28"/>
          <w:szCs w:val="28"/>
        </w:rPr>
        <w:t xml:space="preserve"> </w:t>
      </w:r>
      <w:r w:rsidR="00186F39" w:rsidRPr="00EC1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07E2B">
        <w:rPr>
          <w:rFonts w:ascii="Times New Roman" w:hAnsi="Times New Roman" w:cs="Times New Roman"/>
          <w:sz w:val="28"/>
          <w:szCs w:val="28"/>
          <w:lang w:val="be-BY"/>
        </w:rPr>
        <w:t>119</w:t>
      </w:r>
      <w:r w:rsidR="007C7D41" w:rsidRPr="00EC120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EC1206">
        <w:rPr>
          <w:rFonts w:ascii="Times New Roman" w:hAnsi="Times New Roman" w:cs="Times New Roman"/>
          <w:sz w:val="28"/>
          <w:szCs w:val="28"/>
        </w:rPr>
        <w:t xml:space="preserve"> </w:t>
      </w:r>
      <w:r w:rsidR="00A30DF5" w:rsidRPr="00EC1206">
        <w:rPr>
          <w:rFonts w:ascii="Times New Roman" w:hAnsi="Times New Roman" w:cs="Times New Roman"/>
          <w:sz w:val="28"/>
          <w:szCs w:val="28"/>
        </w:rPr>
        <w:t>рубл</w:t>
      </w:r>
      <w:r w:rsidR="00F155A9" w:rsidRPr="00EC1206">
        <w:rPr>
          <w:rFonts w:ascii="Times New Roman" w:hAnsi="Times New Roman" w:cs="Times New Roman"/>
          <w:sz w:val="28"/>
          <w:szCs w:val="28"/>
        </w:rPr>
        <w:t xml:space="preserve">ей </w:t>
      </w:r>
      <w:r w:rsidR="001E3632" w:rsidRPr="00EC1206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07E2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30DF5" w:rsidRPr="00EC1206">
        <w:rPr>
          <w:rFonts w:ascii="Times New Roman" w:hAnsi="Times New Roman" w:cs="Times New Roman"/>
          <w:sz w:val="28"/>
          <w:szCs w:val="28"/>
        </w:rPr>
        <w:t xml:space="preserve"> </w:t>
      </w:r>
      <w:r w:rsidR="0005487A" w:rsidRPr="00EC1206">
        <w:rPr>
          <w:rFonts w:ascii="Times New Roman" w:hAnsi="Times New Roman" w:cs="Times New Roman"/>
          <w:sz w:val="28"/>
          <w:szCs w:val="28"/>
        </w:rPr>
        <w:t>копе</w:t>
      </w:r>
      <w:r w:rsidR="00507E2B">
        <w:rPr>
          <w:rFonts w:ascii="Times New Roman" w:hAnsi="Times New Roman" w:cs="Times New Roman"/>
          <w:sz w:val="28"/>
          <w:szCs w:val="28"/>
        </w:rPr>
        <w:t>йкі</w:t>
      </w:r>
      <w:r w:rsidR="0005487A" w:rsidRPr="00EC1206">
        <w:rPr>
          <w:rFonts w:ascii="Times New Roman" w:hAnsi="Times New Roman" w:cs="Times New Roman"/>
          <w:sz w:val="28"/>
          <w:szCs w:val="28"/>
        </w:rPr>
        <w:t xml:space="preserve"> </w:t>
      </w:r>
      <w:r w:rsidR="00A30DF5" w:rsidRPr="00EC1206">
        <w:rPr>
          <w:rFonts w:ascii="Times New Roman" w:hAnsi="Times New Roman" w:cs="Times New Roman"/>
          <w:sz w:val="28"/>
          <w:szCs w:val="28"/>
        </w:rPr>
        <w:t xml:space="preserve">и предусматривает финансирование расходов </w:t>
      </w:r>
      <w:r w:rsidR="004B43F8">
        <w:rPr>
          <w:rFonts w:ascii="Times New Roman" w:hAnsi="Times New Roman" w:cs="Times New Roman"/>
          <w:sz w:val="28"/>
          <w:szCs w:val="28"/>
        </w:rPr>
        <w:t xml:space="preserve">(в пределах выделенных средств) </w:t>
      </w:r>
      <w:r w:rsidR="00A30DF5" w:rsidRPr="00EC1206">
        <w:rPr>
          <w:rFonts w:ascii="Times New Roman" w:hAnsi="Times New Roman" w:cs="Times New Roman"/>
          <w:sz w:val="28"/>
          <w:szCs w:val="28"/>
        </w:rPr>
        <w:t>на:</w:t>
      </w:r>
    </w:p>
    <w:p w14:paraId="3E66CD12" w14:textId="77777777" w:rsidR="00132BA3" w:rsidRPr="00EC1206" w:rsidRDefault="00132BA3" w:rsidP="002276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06">
        <w:rPr>
          <w:rFonts w:ascii="Times New Roman" w:hAnsi="Times New Roman" w:cs="Times New Roman"/>
          <w:sz w:val="28"/>
          <w:szCs w:val="28"/>
        </w:rPr>
        <w:t xml:space="preserve"> заработную плату и начисления на заработную плату </w:t>
      </w:r>
      <w:r w:rsidR="00186F39" w:rsidRPr="00EC1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C1206">
        <w:rPr>
          <w:rFonts w:ascii="Times New Roman" w:hAnsi="Times New Roman" w:cs="Times New Roman"/>
          <w:sz w:val="28"/>
          <w:szCs w:val="28"/>
        </w:rPr>
        <w:t>(на вознаграждение по гражданско-правовым договорам)</w:t>
      </w:r>
      <w:r w:rsidR="00837263" w:rsidRPr="00EC1206">
        <w:rPr>
          <w:rFonts w:ascii="Times New Roman" w:hAnsi="Times New Roman" w:cs="Times New Roman"/>
          <w:sz w:val="28"/>
          <w:szCs w:val="28"/>
        </w:rPr>
        <w:t>, а также расходы по проезду на городском пассажирском</w:t>
      </w:r>
      <w:r w:rsidR="008B1FEA" w:rsidRPr="00EC1206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Pr="00EC1206">
        <w:rPr>
          <w:rFonts w:ascii="Times New Roman" w:hAnsi="Times New Roman" w:cs="Times New Roman"/>
          <w:sz w:val="28"/>
          <w:szCs w:val="28"/>
        </w:rPr>
        <w:t>;</w:t>
      </w:r>
    </w:p>
    <w:p w14:paraId="08D603BC" w14:textId="77777777" w:rsidR="00CC4ED4" w:rsidRPr="00EC1206" w:rsidRDefault="00F238AB" w:rsidP="004B6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06">
        <w:rPr>
          <w:rFonts w:ascii="Times New Roman" w:hAnsi="Times New Roman" w:cs="Times New Roman"/>
          <w:sz w:val="28"/>
          <w:szCs w:val="28"/>
        </w:rPr>
        <w:t xml:space="preserve">4.4. место оказания социальных услуг: </w:t>
      </w:r>
      <w:r w:rsidR="00A749AB" w:rsidRPr="00EC1206">
        <w:rPr>
          <w:rFonts w:ascii="Times New Roman" w:hAnsi="Times New Roman" w:cs="Times New Roman"/>
          <w:sz w:val="28"/>
          <w:szCs w:val="28"/>
        </w:rPr>
        <w:t>Первомай</w:t>
      </w:r>
      <w:r w:rsidR="00965657" w:rsidRPr="00EC1206">
        <w:rPr>
          <w:rFonts w:ascii="Times New Roman" w:hAnsi="Times New Roman" w:cs="Times New Roman"/>
          <w:sz w:val="28"/>
          <w:szCs w:val="28"/>
        </w:rPr>
        <w:t>ский район г. Витебска;</w:t>
      </w:r>
    </w:p>
    <w:p w14:paraId="1559EEC2" w14:textId="77777777" w:rsidR="00E90E98" w:rsidRPr="00EC1206" w:rsidRDefault="00132BA3" w:rsidP="009E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1206">
        <w:rPr>
          <w:rFonts w:ascii="Times New Roman" w:hAnsi="Times New Roman"/>
          <w:spacing w:val="-4"/>
          <w:sz w:val="28"/>
          <w:szCs w:val="28"/>
        </w:rPr>
        <w:t>4.5. требования к персоналу, оказывающему социальн</w:t>
      </w:r>
      <w:r w:rsidR="001D1D4C" w:rsidRPr="00EC1206">
        <w:rPr>
          <w:rFonts w:ascii="Times New Roman" w:hAnsi="Times New Roman"/>
          <w:spacing w:val="-4"/>
          <w:sz w:val="28"/>
          <w:szCs w:val="28"/>
        </w:rPr>
        <w:t>ы</w:t>
      </w:r>
      <w:r w:rsidR="00496FAB" w:rsidRPr="00EC1206">
        <w:rPr>
          <w:rFonts w:ascii="Times New Roman" w:hAnsi="Times New Roman"/>
          <w:spacing w:val="-4"/>
          <w:sz w:val="28"/>
          <w:szCs w:val="28"/>
        </w:rPr>
        <w:t>е</w:t>
      </w:r>
      <w:r w:rsidRPr="00EC1206">
        <w:rPr>
          <w:rFonts w:ascii="Times New Roman" w:hAnsi="Times New Roman"/>
          <w:spacing w:val="-4"/>
          <w:sz w:val="28"/>
          <w:szCs w:val="28"/>
        </w:rPr>
        <w:t xml:space="preserve"> услуги</w:t>
      </w:r>
      <w:r w:rsidR="001D1D4C" w:rsidRPr="00EC1206">
        <w:rPr>
          <w:rFonts w:ascii="Times New Roman" w:hAnsi="Times New Roman"/>
          <w:spacing w:val="-4"/>
          <w:sz w:val="28"/>
          <w:szCs w:val="28"/>
        </w:rPr>
        <w:t>:</w:t>
      </w:r>
      <w:r w:rsidRPr="00EC1206">
        <w:rPr>
          <w:rFonts w:ascii="Times New Roman" w:hAnsi="Times New Roman"/>
          <w:sz w:val="28"/>
          <w:szCs w:val="28"/>
        </w:rPr>
        <w:t xml:space="preserve"> </w:t>
      </w:r>
      <w:r w:rsidR="00E90E98" w:rsidRPr="00EC1206">
        <w:rPr>
          <w:rFonts w:ascii="Times New Roman" w:hAnsi="Times New Roman"/>
          <w:sz w:val="28"/>
          <w:szCs w:val="28"/>
        </w:rPr>
        <w:t xml:space="preserve">мужчины старше </w:t>
      </w:r>
      <w:r w:rsidR="00121040" w:rsidRPr="00EC1206">
        <w:rPr>
          <w:rFonts w:ascii="Times New Roman" w:hAnsi="Times New Roman"/>
          <w:sz w:val="28"/>
          <w:szCs w:val="28"/>
        </w:rPr>
        <w:t>18</w:t>
      </w:r>
      <w:r w:rsidR="00965657" w:rsidRPr="00EC1206">
        <w:rPr>
          <w:rFonts w:ascii="Times New Roman" w:hAnsi="Times New Roman"/>
          <w:sz w:val="28"/>
          <w:szCs w:val="28"/>
        </w:rPr>
        <w:t xml:space="preserve"> </w:t>
      </w:r>
      <w:r w:rsidR="009E3E2B" w:rsidRPr="00EC1206">
        <w:rPr>
          <w:rFonts w:ascii="Times New Roman" w:hAnsi="Times New Roman"/>
          <w:sz w:val="28"/>
          <w:szCs w:val="28"/>
        </w:rPr>
        <w:t>лет, медицинская справка об отсутствии противопоказаний к данной работе</w:t>
      </w:r>
      <w:r w:rsidR="00965657" w:rsidRPr="00EC1206">
        <w:rPr>
          <w:rFonts w:ascii="Times New Roman" w:hAnsi="Times New Roman"/>
          <w:sz w:val="28"/>
          <w:szCs w:val="28"/>
        </w:rPr>
        <w:t>.</w:t>
      </w:r>
      <w:r w:rsidR="00ED746D" w:rsidRPr="00EC1206">
        <w:rPr>
          <w:rFonts w:ascii="Times New Roman" w:hAnsi="Times New Roman"/>
          <w:sz w:val="28"/>
          <w:szCs w:val="28"/>
        </w:rPr>
        <w:t xml:space="preserve"> </w:t>
      </w:r>
    </w:p>
    <w:p w14:paraId="36294971" w14:textId="77777777" w:rsidR="000B0097" w:rsidRPr="00EC1206" w:rsidRDefault="00132BA3" w:rsidP="004B61D6">
      <w:pPr>
        <w:ind w:firstLine="708"/>
        <w:jc w:val="both"/>
        <w:rPr>
          <w:sz w:val="28"/>
          <w:szCs w:val="28"/>
        </w:rPr>
      </w:pPr>
      <w:r w:rsidRPr="00EC1206">
        <w:rPr>
          <w:sz w:val="28"/>
          <w:szCs w:val="28"/>
        </w:rPr>
        <w:t>5. Ожидаемые результаты</w:t>
      </w:r>
      <w:r w:rsidR="001D1D4C" w:rsidRPr="00EC1206">
        <w:rPr>
          <w:sz w:val="28"/>
          <w:szCs w:val="28"/>
        </w:rPr>
        <w:t>:</w:t>
      </w:r>
      <w:r w:rsidRPr="00EC1206">
        <w:rPr>
          <w:sz w:val="28"/>
          <w:szCs w:val="28"/>
        </w:rPr>
        <w:t xml:space="preserve"> </w:t>
      </w:r>
      <w:r w:rsidR="000B0097" w:rsidRPr="00EC1206">
        <w:rPr>
          <w:sz w:val="28"/>
          <w:szCs w:val="28"/>
        </w:rPr>
        <w:t xml:space="preserve"> </w:t>
      </w:r>
    </w:p>
    <w:p w14:paraId="68F33A08" w14:textId="77777777" w:rsidR="00381EFB" w:rsidRPr="00EC1206" w:rsidRDefault="00E90E98" w:rsidP="00381EFB">
      <w:pPr>
        <w:pStyle w:val="a6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C1206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безопасного и надежного 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подъём</w:t>
      </w:r>
      <w:r w:rsidR="00381EFB" w:rsidRPr="00EC1206">
        <w:rPr>
          <w:rFonts w:ascii="Times New Roman" w:hAnsi="Times New Roman"/>
          <w:sz w:val="28"/>
          <w:szCs w:val="28"/>
        </w:rPr>
        <w:t>а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 xml:space="preserve"> и (или) спуск</w:t>
      </w:r>
      <w:r w:rsidR="00381EFB" w:rsidRPr="00EC1206">
        <w:rPr>
          <w:rFonts w:ascii="Times New Roman" w:hAnsi="Times New Roman"/>
          <w:sz w:val="28"/>
          <w:szCs w:val="28"/>
        </w:rPr>
        <w:t>а</w:t>
      </w:r>
      <w:r w:rsidR="0084056C" w:rsidRPr="00EC1206">
        <w:rPr>
          <w:rFonts w:ascii="Times New Roman" w:hAnsi="Times New Roman"/>
          <w:sz w:val="28"/>
          <w:szCs w:val="28"/>
          <w:lang w:val="x-none"/>
        </w:rPr>
        <w:t xml:space="preserve"> с лестничного марша граждан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>, проживающи</w:t>
      </w:r>
      <w:r w:rsidR="0084056C" w:rsidRPr="00EC1206">
        <w:rPr>
          <w:rFonts w:ascii="Times New Roman" w:hAnsi="Times New Roman"/>
          <w:sz w:val="28"/>
          <w:szCs w:val="28"/>
        </w:rPr>
        <w:t>х</w:t>
      </w:r>
      <w:r w:rsidR="00381EFB" w:rsidRPr="00EC1206">
        <w:rPr>
          <w:rFonts w:ascii="Times New Roman" w:hAnsi="Times New Roman"/>
          <w:sz w:val="28"/>
          <w:szCs w:val="28"/>
          <w:lang w:val="x-none"/>
        </w:rPr>
        <w:t xml:space="preserve"> на территории Первомайского района г. Витебска из числа следующих категорий:</w:t>
      </w:r>
    </w:p>
    <w:p w14:paraId="560637C5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lastRenderedPageBreak/>
        <w:t>инвалидов І, ІІ группы с нарушением функций опорно-двигательного аппарата и (или)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47966BDD" w14:textId="77777777" w:rsidR="00381EFB" w:rsidRPr="00EC1206" w:rsidRDefault="00381EFB" w:rsidP="00381EF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x-none"/>
        </w:rPr>
      </w:pPr>
      <w:r w:rsidRPr="00EC1206">
        <w:rPr>
          <w:sz w:val="28"/>
          <w:szCs w:val="28"/>
          <w:lang w:val="x-none"/>
        </w:rPr>
        <w:t>ребенка-инвалида с нарушением функций опорно-двигательного аппарата  и (или) с 3, 4 степенью утраты здоровья с выраженным (функциональным классом 3), резко выраженным (функциональным классом 4) ограничением способности к самостоятельному передвижению;</w:t>
      </w:r>
    </w:p>
    <w:p w14:paraId="70B4DB51" w14:textId="77777777" w:rsidR="00965657" w:rsidRPr="00EC1206" w:rsidRDefault="00381EFB" w:rsidP="00381EFB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hAnsi="Times New Roman"/>
          <w:sz w:val="28"/>
          <w:szCs w:val="28"/>
          <w:lang w:val="x-none"/>
        </w:rPr>
        <w:t xml:space="preserve"> граждан, не имеющих группы инвалидности, но имеющих выраженное (функциональный класс 3), резко выраженное (функциональный класс 4) ограничение способности к самостоятельному передвижению</w:t>
      </w:r>
      <w:r w:rsidR="00712D90" w:rsidRPr="00EC12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12D90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ющих технические средства социальной реабилитации</w:t>
      </w:r>
      <w:r w:rsidR="00E90E98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инвалидн</w:t>
      </w:r>
      <w:r w:rsidR="002B44DB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е </w:t>
      </w:r>
      <w:r w:rsidR="009E3E2B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есло-</w:t>
      </w:r>
      <w:r w:rsidR="00E90E98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яска)</w:t>
      </w:r>
      <w:r w:rsidR="002B2C14" w:rsidRPr="00EC12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и их наличии)</w:t>
      </w:r>
      <w:r w:rsidR="00965657"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4EB10D" w14:textId="77777777" w:rsidR="00E90E98" w:rsidRPr="00EC1206" w:rsidRDefault="00E90E98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t>социализация людей с инвалидностью;</w:t>
      </w:r>
    </w:p>
    <w:p w14:paraId="16EB3F07" w14:textId="77777777" w:rsidR="00965657" w:rsidRPr="00EC1206" w:rsidRDefault="00965657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t>стабилизация эмоционального</w:t>
      </w:r>
      <w:r w:rsidR="00E90E98" w:rsidRPr="00EC1206">
        <w:rPr>
          <w:color w:val="000000" w:themeColor="text1"/>
          <w:sz w:val="28"/>
          <w:szCs w:val="28"/>
        </w:rPr>
        <w:t xml:space="preserve"> и психологического</w:t>
      </w:r>
      <w:r w:rsidRPr="00EC1206">
        <w:rPr>
          <w:color w:val="000000" w:themeColor="text1"/>
          <w:sz w:val="28"/>
          <w:szCs w:val="28"/>
        </w:rPr>
        <w:t xml:space="preserve"> состояния </w:t>
      </w:r>
      <w:r w:rsidR="00E90E98" w:rsidRPr="00EC1206">
        <w:rPr>
          <w:color w:val="000000" w:themeColor="text1"/>
          <w:sz w:val="28"/>
          <w:szCs w:val="28"/>
        </w:rPr>
        <w:t xml:space="preserve">людей с ограниченными </w:t>
      </w:r>
      <w:r w:rsidR="003D7E9F" w:rsidRPr="00EC1206">
        <w:rPr>
          <w:color w:val="000000" w:themeColor="text1"/>
          <w:sz w:val="28"/>
          <w:szCs w:val="28"/>
        </w:rPr>
        <w:t>возможностями, решение социально-бытовых проблем</w:t>
      </w:r>
      <w:r w:rsidRPr="00EC1206">
        <w:rPr>
          <w:color w:val="000000" w:themeColor="text1"/>
          <w:sz w:val="28"/>
          <w:szCs w:val="28"/>
        </w:rPr>
        <w:t>;</w:t>
      </w:r>
    </w:p>
    <w:p w14:paraId="59DDBA52" w14:textId="77777777" w:rsidR="00965657" w:rsidRPr="00EC1206" w:rsidRDefault="00965657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t xml:space="preserve">расширение социальных контактов </w:t>
      </w:r>
      <w:r w:rsidR="00E90E98" w:rsidRPr="00EC1206">
        <w:rPr>
          <w:color w:val="000000" w:themeColor="text1"/>
          <w:sz w:val="28"/>
          <w:szCs w:val="28"/>
        </w:rPr>
        <w:t>у инвалидов, получающих данный вид социальных услуг</w:t>
      </w:r>
      <w:r w:rsidRPr="00EC1206">
        <w:rPr>
          <w:color w:val="000000" w:themeColor="text1"/>
          <w:sz w:val="28"/>
          <w:szCs w:val="28"/>
        </w:rPr>
        <w:t>.</w:t>
      </w:r>
    </w:p>
    <w:p w14:paraId="2A41C045" w14:textId="77777777" w:rsidR="0092340E" w:rsidRPr="00EC1206" w:rsidRDefault="0092340E" w:rsidP="002A60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79E0CC" w14:textId="77777777" w:rsidR="002A606C" w:rsidRDefault="002A606C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59B1C1C2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13630C8A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59E4D489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3ABA73C5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1DF82AE7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5492ADB1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1A1E4DF9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17A207CD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3E11FBBF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52F391AC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652851AB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56D1F352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4F7087B3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2B12C1FC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09A89FDD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2509A76C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7E688E4E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0C284FC2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01887E0D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6C587184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1807C905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7DB791C4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065FFAF3" w14:textId="77777777" w:rsidR="00FB77C8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14:paraId="2BEE71C0" w14:textId="048D470A" w:rsidR="00FB77C8" w:rsidRPr="00FA71E9" w:rsidRDefault="00FB77C8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B77C8" w:rsidRPr="00FA71E9" w:rsidSect="00B17A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A4039"/>
    <w:multiLevelType w:val="hybridMultilevel"/>
    <w:tmpl w:val="149E4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C65A46"/>
    <w:multiLevelType w:val="multilevel"/>
    <w:tmpl w:val="F60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560BEC"/>
    <w:multiLevelType w:val="multilevel"/>
    <w:tmpl w:val="33F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C8"/>
    <w:rsid w:val="00020731"/>
    <w:rsid w:val="0002285F"/>
    <w:rsid w:val="000273E7"/>
    <w:rsid w:val="00045EF3"/>
    <w:rsid w:val="0004766A"/>
    <w:rsid w:val="0005487A"/>
    <w:rsid w:val="000557F2"/>
    <w:rsid w:val="0007316A"/>
    <w:rsid w:val="0007445A"/>
    <w:rsid w:val="0008059B"/>
    <w:rsid w:val="00086918"/>
    <w:rsid w:val="000B0097"/>
    <w:rsid w:val="000B23B5"/>
    <w:rsid w:val="000D2EF3"/>
    <w:rsid w:val="000E22FC"/>
    <w:rsid w:val="000E52C2"/>
    <w:rsid w:val="000F5806"/>
    <w:rsid w:val="00115A2D"/>
    <w:rsid w:val="00121040"/>
    <w:rsid w:val="00127A97"/>
    <w:rsid w:val="00132BA3"/>
    <w:rsid w:val="00141B86"/>
    <w:rsid w:val="00143C0A"/>
    <w:rsid w:val="001459C8"/>
    <w:rsid w:val="0014792B"/>
    <w:rsid w:val="00172113"/>
    <w:rsid w:val="00185B13"/>
    <w:rsid w:val="00186F39"/>
    <w:rsid w:val="00190A86"/>
    <w:rsid w:val="00190AEB"/>
    <w:rsid w:val="00194877"/>
    <w:rsid w:val="001B418A"/>
    <w:rsid w:val="001B5E48"/>
    <w:rsid w:val="001C00DD"/>
    <w:rsid w:val="001C13D1"/>
    <w:rsid w:val="001C4C11"/>
    <w:rsid w:val="001C6DE9"/>
    <w:rsid w:val="001D1D4C"/>
    <w:rsid w:val="001D310F"/>
    <w:rsid w:val="001D634A"/>
    <w:rsid w:val="001E3632"/>
    <w:rsid w:val="001E6620"/>
    <w:rsid w:val="00201BE2"/>
    <w:rsid w:val="002046CF"/>
    <w:rsid w:val="00222E56"/>
    <w:rsid w:val="002276D6"/>
    <w:rsid w:val="0023053D"/>
    <w:rsid w:val="00245C5E"/>
    <w:rsid w:val="002478FB"/>
    <w:rsid w:val="002640E4"/>
    <w:rsid w:val="002642E9"/>
    <w:rsid w:val="00264DF5"/>
    <w:rsid w:val="002855DE"/>
    <w:rsid w:val="00285E8A"/>
    <w:rsid w:val="002A1A78"/>
    <w:rsid w:val="002A1F6F"/>
    <w:rsid w:val="002A3B2F"/>
    <w:rsid w:val="002A606C"/>
    <w:rsid w:val="002B2C14"/>
    <w:rsid w:val="002B3564"/>
    <w:rsid w:val="002B44DB"/>
    <w:rsid w:val="002C34C8"/>
    <w:rsid w:val="002F2773"/>
    <w:rsid w:val="002F324B"/>
    <w:rsid w:val="002F3B47"/>
    <w:rsid w:val="00305C0D"/>
    <w:rsid w:val="00330BD2"/>
    <w:rsid w:val="00331041"/>
    <w:rsid w:val="0034116F"/>
    <w:rsid w:val="00370222"/>
    <w:rsid w:val="00381EFB"/>
    <w:rsid w:val="003A232B"/>
    <w:rsid w:val="003A28FF"/>
    <w:rsid w:val="003A7C6C"/>
    <w:rsid w:val="003D7E9F"/>
    <w:rsid w:val="003E6E40"/>
    <w:rsid w:val="00410D30"/>
    <w:rsid w:val="00412EE8"/>
    <w:rsid w:val="004455BB"/>
    <w:rsid w:val="00447C5F"/>
    <w:rsid w:val="0045564E"/>
    <w:rsid w:val="00463209"/>
    <w:rsid w:val="00485803"/>
    <w:rsid w:val="004945F2"/>
    <w:rsid w:val="00496FAB"/>
    <w:rsid w:val="004B43F8"/>
    <w:rsid w:val="004B61D6"/>
    <w:rsid w:val="004D46E7"/>
    <w:rsid w:val="004F0772"/>
    <w:rsid w:val="004F0C8C"/>
    <w:rsid w:val="004F5B43"/>
    <w:rsid w:val="004F5C7E"/>
    <w:rsid w:val="00502FF7"/>
    <w:rsid w:val="00506977"/>
    <w:rsid w:val="00507E2B"/>
    <w:rsid w:val="00520BAD"/>
    <w:rsid w:val="005315C9"/>
    <w:rsid w:val="00532332"/>
    <w:rsid w:val="00532CDE"/>
    <w:rsid w:val="00544EA6"/>
    <w:rsid w:val="00550AEC"/>
    <w:rsid w:val="00557CC3"/>
    <w:rsid w:val="005602D1"/>
    <w:rsid w:val="00580E11"/>
    <w:rsid w:val="0058465F"/>
    <w:rsid w:val="005A4211"/>
    <w:rsid w:val="005A4F65"/>
    <w:rsid w:val="005B49DA"/>
    <w:rsid w:val="005B5C40"/>
    <w:rsid w:val="005C2779"/>
    <w:rsid w:val="005F185D"/>
    <w:rsid w:val="005F3D3E"/>
    <w:rsid w:val="00607A25"/>
    <w:rsid w:val="00614AF4"/>
    <w:rsid w:val="006179B0"/>
    <w:rsid w:val="00626857"/>
    <w:rsid w:val="0064095F"/>
    <w:rsid w:val="00646877"/>
    <w:rsid w:val="006547E5"/>
    <w:rsid w:val="00664D33"/>
    <w:rsid w:val="00670C4C"/>
    <w:rsid w:val="006763B1"/>
    <w:rsid w:val="00682B23"/>
    <w:rsid w:val="00685D53"/>
    <w:rsid w:val="006B6A65"/>
    <w:rsid w:val="006C3211"/>
    <w:rsid w:val="006C564E"/>
    <w:rsid w:val="006C616C"/>
    <w:rsid w:val="006D0541"/>
    <w:rsid w:val="006D0BB9"/>
    <w:rsid w:val="006D3FEC"/>
    <w:rsid w:val="006F2771"/>
    <w:rsid w:val="006F4F1F"/>
    <w:rsid w:val="006F5E21"/>
    <w:rsid w:val="00702B43"/>
    <w:rsid w:val="00704EB3"/>
    <w:rsid w:val="00712D90"/>
    <w:rsid w:val="00727C86"/>
    <w:rsid w:val="00732C22"/>
    <w:rsid w:val="0073469B"/>
    <w:rsid w:val="0075209C"/>
    <w:rsid w:val="00753D8B"/>
    <w:rsid w:val="0077583E"/>
    <w:rsid w:val="00780731"/>
    <w:rsid w:val="00781833"/>
    <w:rsid w:val="00782793"/>
    <w:rsid w:val="00785FC9"/>
    <w:rsid w:val="00793E83"/>
    <w:rsid w:val="007971CA"/>
    <w:rsid w:val="007979DF"/>
    <w:rsid w:val="007B22E0"/>
    <w:rsid w:val="007C48F9"/>
    <w:rsid w:val="007C7D41"/>
    <w:rsid w:val="007D56F3"/>
    <w:rsid w:val="007E3056"/>
    <w:rsid w:val="007F5EB2"/>
    <w:rsid w:val="00811374"/>
    <w:rsid w:val="008121E8"/>
    <w:rsid w:val="00815A70"/>
    <w:rsid w:val="00824280"/>
    <w:rsid w:val="00837263"/>
    <w:rsid w:val="0084056C"/>
    <w:rsid w:val="00844A5F"/>
    <w:rsid w:val="00864212"/>
    <w:rsid w:val="008804E4"/>
    <w:rsid w:val="008A1890"/>
    <w:rsid w:val="008A4019"/>
    <w:rsid w:val="008A6AA5"/>
    <w:rsid w:val="008B1FEA"/>
    <w:rsid w:val="008B46C8"/>
    <w:rsid w:val="008B6642"/>
    <w:rsid w:val="008D0481"/>
    <w:rsid w:val="008D2064"/>
    <w:rsid w:val="008D51BC"/>
    <w:rsid w:val="00902B7C"/>
    <w:rsid w:val="00920EBB"/>
    <w:rsid w:val="0092340E"/>
    <w:rsid w:val="00942070"/>
    <w:rsid w:val="009464C9"/>
    <w:rsid w:val="00950762"/>
    <w:rsid w:val="00965657"/>
    <w:rsid w:val="00974924"/>
    <w:rsid w:val="0098041B"/>
    <w:rsid w:val="00996822"/>
    <w:rsid w:val="009A4C6D"/>
    <w:rsid w:val="009A7063"/>
    <w:rsid w:val="009B71DE"/>
    <w:rsid w:val="009C57B3"/>
    <w:rsid w:val="009E1EF0"/>
    <w:rsid w:val="009E3E2B"/>
    <w:rsid w:val="009F3896"/>
    <w:rsid w:val="009F78F2"/>
    <w:rsid w:val="00A0142D"/>
    <w:rsid w:val="00A249B4"/>
    <w:rsid w:val="00A30DF5"/>
    <w:rsid w:val="00A402B0"/>
    <w:rsid w:val="00A749AB"/>
    <w:rsid w:val="00A95580"/>
    <w:rsid w:val="00AB7C6B"/>
    <w:rsid w:val="00AD434C"/>
    <w:rsid w:val="00AD54D4"/>
    <w:rsid w:val="00AF2D7E"/>
    <w:rsid w:val="00AF31A9"/>
    <w:rsid w:val="00B17A18"/>
    <w:rsid w:val="00B27157"/>
    <w:rsid w:val="00B531C5"/>
    <w:rsid w:val="00B607BB"/>
    <w:rsid w:val="00B75276"/>
    <w:rsid w:val="00B93DDF"/>
    <w:rsid w:val="00B94A76"/>
    <w:rsid w:val="00BA101C"/>
    <w:rsid w:val="00BB28EC"/>
    <w:rsid w:val="00BC1ACA"/>
    <w:rsid w:val="00BC3378"/>
    <w:rsid w:val="00BD05CB"/>
    <w:rsid w:val="00BD4448"/>
    <w:rsid w:val="00BF721E"/>
    <w:rsid w:val="00BF7E34"/>
    <w:rsid w:val="00C25F32"/>
    <w:rsid w:val="00C366BA"/>
    <w:rsid w:val="00C466EA"/>
    <w:rsid w:val="00C554D2"/>
    <w:rsid w:val="00C6164D"/>
    <w:rsid w:val="00C72F44"/>
    <w:rsid w:val="00C828A8"/>
    <w:rsid w:val="00C96FAA"/>
    <w:rsid w:val="00CB2406"/>
    <w:rsid w:val="00CC0B7A"/>
    <w:rsid w:val="00CC4ED4"/>
    <w:rsid w:val="00CE3ADB"/>
    <w:rsid w:val="00CE48BC"/>
    <w:rsid w:val="00CE5F96"/>
    <w:rsid w:val="00CF4AA3"/>
    <w:rsid w:val="00D1231C"/>
    <w:rsid w:val="00D21139"/>
    <w:rsid w:val="00D222A8"/>
    <w:rsid w:val="00D3032C"/>
    <w:rsid w:val="00D54EA7"/>
    <w:rsid w:val="00D65C20"/>
    <w:rsid w:val="00D87DC3"/>
    <w:rsid w:val="00D90162"/>
    <w:rsid w:val="00D9511E"/>
    <w:rsid w:val="00DA1BA3"/>
    <w:rsid w:val="00DA7774"/>
    <w:rsid w:val="00DB7BD8"/>
    <w:rsid w:val="00DC03E4"/>
    <w:rsid w:val="00DC5EC8"/>
    <w:rsid w:val="00DF3F4F"/>
    <w:rsid w:val="00DF7D8C"/>
    <w:rsid w:val="00E06147"/>
    <w:rsid w:val="00E2525A"/>
    <w:rsid w:val="00E74C3D"/>
    <w:rsid w:val="00E759FF"/>
    <w:rsid w:val="00E7725A"/>
    <w:rsid w:val="00E861D8"/>
    <w:rsid w:val="00E90E98"/>
    <w:rsid w:val="00EC1206"/>
    <w:rsid w:val="00ED2484"/>
    <w:rsid w:val="00ED5C34"/>
    <w:rsid w:val="00ED746D"/>
    <w:rsid w:val="00EE1153"/>
    <w:rsid w:val="00EE1B84"/>
    <w:rsid w:val="00EF12D8"/>
    <w:rsid w:val="00EF4F22"/>
    <w:rsid w:val="00EF7923"/>
    <w:rsid w:val="00F04142"/>
    <w:rsid w:val="00F05C13"/>
    <w:rsid w:val="00F155A9"/>
    <w:rsid w:val="00F238AB"/>
    <w:rsid w:val="00F315CB"/>
    <w:rsid w:val="00F33A93"/>
    <w:rsid w:val="00F433E1"/>
    <w:rsid w:val="00F525D3"/>
    <w:rsid w:val="00F52EBF"/>
    <w:rsid w:val="00F604E8"/>
    <w:rsid w:val="00F669FF"/>
    <w:rsid w:val="00F75688"/>
    <w:rsid w:val="00F874C8"/>
    <w:rsid w:val="00F9308E"/>
    <w:rsid w:val="00FA71E9"/>
    <w:rsid w:val="00FB03A1"/>
    <w:rsid w:val="00FB77C8"/>
    <w:rsid w:val="00FC490D"/>
    <w:rsid w:val="00FD3A56"/>
    <w:rsid w:val="00FD451F"/>
    <w:rsid w:val="00FF1002"/>
    <w:rsid w:val="00FF186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E308"/>
  <w15:docId w15:val="{A14C488D-CFBD-4889-B188-94E8E892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874C8"/>
    <w:pPr>
      <w:jc w:val="both"/>
    </w:pPr>
  </w:style>
  <w:style w:type="paragraph" w:customStyle="1" w:styleId="newncpi">
    <w:name w:val="newncpi"/>
    <w:basedOn w:val="a"/>
    <w:rsid w:val="00F874C8"/>
    <w:pPr>
      <w:ind w:firstLine="567"/>
      <w:jc w:val="both"/>
    </w:pPr>
  </w:style>
  <w:style w:type="paragraph" w:customStyle="1" w:styleId="titlep">
    <w:name w:val="titlep"/>
    <w:basedOn w:val="a"/>
    <w:rsid w:val="00F874C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F874C8"/>
    <w:pPr>
      <w:jc w:val="both"/>
    </w:pPr>
    <w:rPr>
      <w:sz w:val="20"/>
      <w:szCs w:val="20"/>
    </w:rPr>
  </w:style>
  <w:style w:type="character" w:styleId="a3">
    <w:name w:val="Hyperlink"/>
    <w:rsid w:val="00F874C8"/>
    <w:rPr>
      <w:color w:val="0000FF"/>
      <w:u w:val="single"/>
    </w:rPr>
  </w:style>
  <w:style w:type="paragraph" w:customStyle="1" w:styleId="ConsPlusNormal">
    <w:name w:val="ConsPlusNormal"/>
    <w:rsid w:val="00614AF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4A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21"/>
    <w:basedOn w:val="a"/>
    <w:rsid w:val="00132BA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">
    <w:name w:val="2"/>
    <w:rsid w:val="00132B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305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E3056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5B5C40"/>
    <w:rPr>
      <w:sz w:val="22"/>
      <w:szCs w:val="22"/>
      <w:lang w:eastAsia="en-US"/>
    </w:rPr>
  </w:style>
  <w:style w:type="paragraph" w:customStyle="1" w:styleId="table10">
    <w:name w:val="table10"/>
    <w:basedOn w:val="a"/>
    <w:rsid w:val="00E06147"/>
    <w:rPr>
      <w:sz w:val="20"/>
      <w:szCs w:val="20"/>
    </w:rPr>
  </w:style>
  <w:style w:type="paragraph" w:customStyle="1" w:styleId="underpoint">
    <w:name w:val="underpoint"/>
    <w:basedOn w:val="a"/>
    <w:rsid w:val="00F9308E"/>
    <w:pPr>
      <w:ind w:firstLine="567"/>
      <w:jc w:val="both"/>
    </w:pPr>
  </w:style>
  <w:style w:type="character" w:customStyle="1" w:styleId="20">
    <w:name w:val="Основной текст (2) +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824280"/>
    <w:rPr>
      <w:sz w:val="22"/>
      <w:szCs w:val="22"/>
      <w:shd w:val="clear" w:color="auto" w:fill="FFFFFF"/>
    </w:rPr>
  </w:style>
  <w:style w:type="character" w:customStyle="1" w:styleId="3">
    <w:name w:val="Основной текст (3)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 + Не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824280"/>
    <w:pPr>
      <w:widowControl w:val="0"/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4DA305EED25C983FD24ADF49BA5D847A78E5674521B1B7BCFE831F8449FE8522CCC041DDD03356B9ACAC705nC1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AE6C-D00D-4FE7-9311-DD608F3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9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04DA305EED25C983FD24ADF49BA5D847A78E5674521B1B7BCFE831F8449FE8522CCC041DDD03356B9ACAC705nC1CK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vitoct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k208</cp:lastModifiedBy>
  <cp:revision>5</cp:revision>
  <cp:lastPrinted>2023-12-22T10:05:00Z</cp:lastPrinted>
  <dcterms:created xsi:type="dcterms:W3CDTF">2023-11-30T07:18:00Z</dcterms:created>
  <dcterms:modified xsi:type="dcterms:W3CDTF">2023-12-22T13:12:00Z</dcterms:modified>
</cp:coreProperties>
</file>